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A18E0A" w14:textId="77777777" w:rsidR="009A220B" w:rsidRDefault="009A220B" w:rsidP="009A220B">
      <w:pPr>
        <w:spacing w:after="0" w:line="480" w:lineRule="auto"/>
        <w:rPr>
          <w:rFonts w:ascii="Arial" w:hAnsi="Arial" w:cs="Arial"/>
        </w:rPr>
      </w:pPr>
      <w:proofErr w:type="gramStart"/>
      <w:r>
        <w:rPr>
          <w:rFonts w:ascii="Arial" w:hAnsi="Arial" w:cs="Arial"/>
          <w:b/>
        </w:rPr>
        <w:t>Supplemental Figure.</w:t>
      </w:r>
      <w:proofErr w:type="gramEnd"/>
      <w:r>
        <w:rPr>
          <w:rFonts w:ascii="Arial" w:hAnsi="Arial" w:cs="Arial"/>
          <w:b/>
        </w:rPr>
        <w:t xml:space="preserve"> </w:t>
      </w:r>
      <w:r w:rsidRPr="002E0000">
        <w:rPr>
          <w:rFonts w:ascii="Arial" w:hAnsi="Arial" w:cs="Arial"/>
        </w:rPr>
        <w:t>Flow diagram of participant distribution</w:t>
      </w:r>
      <w:r>
        <w:rPr>
          <w:rFonts w:ascii="Arial" w:hAnsi="Arial" w:cs="Arial"/>
          <w:b/>
        </w:rPr>
        <w:t xml:space="preserve"> </w:t>
      </w:r>
      <w:r w:rsidRPr="002E0000">
        <w:rPr>
          <w:rFonts w:ascii="Arial" w:hAnsi="Arial" w:cs="Arial"/>
        </w:rPr>
        <w:t xml:space="preserve">from parent study to </w:t>
      </w:r>
      <w:proofErr w:type="spellStart"/>
      <w:r w:rsidRPr="002E0000">
        <w:rPr>
          <w:rFonts w:ascii="Arial" w:hAnsi="Arial" w:cs="Arial"/>
        </w:rPr>
        <w:t>substudy</w:t>
      </w:r>
      <w:proofErr w:type="spellEnd"/>
      <w:r w:rsidRPr="002E0000">
        <w:rPr>
          <w:rFonts w:ascii="Arial" w:hAnsi="Arial" w:cs="Arial"/>
        </w:rPr>
        <w:t xml:space="preserve"> and</w:t>
      </w:r>
      <w:r>
        <w:rPr>
          <w:rFonts w:ascii="Arial" w:hAnsi="Arial" w:cs="Arial"/>
        </w:rPr>
        <w:t xml:space="preserve"> present</w:t>
      </w:r>
      <w:r w:rsidRPr="002E0000">
        <w:rPr>
          <w:rFonts w:ascii="Arial" w:hAnsi="Arial" w:cs="Arial"/>
        </w:rPr>
        <w:t xml:space="preserve"> analysis group</w:t>
      </w:r>
      <w:r>
        <w:rPr>
          <w:rFonts w:ascii="Arial" w:hAnsi="Arial" w:cs="Arial"/>
        </w:rPr>
        <w:t>s</w:t>
      </w:r>
      <w:r w:rsidRPr="002E0000">
        <w:rPr>
          <w:rFonts w:ascii="Arial" w:hAnsi="Arial" w:cs="Arial"/>
        </w:rPr>
        <w:t>.</w:t>
      </w:r>
    </w:p>
    <w:p w14:paraId="5F932B64" w14:textId="77777777" w:rsidR="003820F8" w:rsidRDefault="004923C9" w:rsidP="003820F8">
      <w:pPr>
        <w:spacing w:after="0" w:line="240" w:lineRule="auto"/>
        <w:rPr>
          <w:rFonts w:ascii="Arial" w:hAnsi="Arial" w:cs="Arial"/>
          <w:vertAlign w:val="superscript"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6139C1A5" wp14:editId="037714D5">
            <wp:extent cx="4267200" cy="580691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-supplemental-FINAL-Hulgan et al NWCS352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96" t="1587" r="31101" b="19841"/>
                    <a:stretch/>
                  </pic:blipFill>
                  <pic:spPr bwMode="auto">
                    <a:xfrm>
                      <a:off x="0" y="0"/>
                      <a:ext cx="4289397" cy="58371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4DB94B" w14:textId="2BF482CE" w:rsidR="004923C9" w:rsidRPr="003820F8" w:rsidRDefault="003820F8" w:rsidP="003820F8">
      <w:pPr>
        <w:spacing w:after="0" w:line="240" w:lineRule="auto"/>
        <w:rPr>
          <w:rFonts w:ascii="Arial" w:hAnsi="Arial" w:cs="Arial"/>
          <w:vertAlign w:val="superscript"/>
        </w:rPr>
      </w:pPr>
      <w:proofErr w:type="spellStart"/>
      <w:proofErr w:type="gramStart"/>
      <w:r w:rsidRPr="00183088">
        <w:rPr>
          <w:rFonts w:ascii="Arial" w:hAnsi="Arial" w:cs="Arial"/>
          <w:vertAlign w:val="superscript"/>
        </w:rPr>
        <w:t>a</w:t>
      </w:r>
      <w:r>
        <w:rPr>
          <w:rFonts w:ascii="Arial" w:hAnsi="Arial" w:cs="Arial"/>
        </w:rPr>
        <w:t>One</w:t>
      </w:r>
      <w:proofErr w:type="spellEnd"/>
      <w:proofErr w:type="gramEnd"/>
      <w:r>
        <w:rPr>
          <w:rFonts w:ascii="Arial" w:hAnsi="Arial" w:cs="Arial"/>
        </w:rPr>
        <w:t xml:space="preserve"> participant had a week 96 fat biopsy but only enou</w:t>
      </w:r>
      <w:bookmarkStart w:id="0" w:name="_GoBack"/>
      <w:bookmarkEnd w:id="0"/>
      <w:r>
        <w:rPr>
          <w:rFonts w:ascii="Arial" w:hAnsi="Arial" w:cs="Arial"/>
        </w:rPr>
        <w:t xml:space="preserve">gh tissue for </w:t>
      </w:r>
      <w:proofErr w:type="spellStart"/>
      <w:r>
        <w:rPr>
          <w:rFonts w:ascii="Arial" w:hAnsi="Arial" w:cs="Arial"/>
        </w:rPr>
        <w:t>mtDNA</w:t>
      </w:r>
      <w:proofErr w:type="spellEnd"/>
      <w:r>
        <w:rPr>
          <w:rFonts w:ascii="Arial" w:hAnsi="Arial" w:cs="Arial"/>
        </w:rPr>
        <w:t xml:space="preserve"> quantity assessment. </w:t>
      </w:r>
    </w:p>
    <w:sectPr w:rsidR="004923C9" w:rsidRPr="003820F8" w:rsidSect="002E0000">
      <w:headerReference w:type="default" r:id="rId10"/>
      <w:footerReference w:type="default" r:id="rId11"/>
      <w:headerReference w:type="first" r:id="rId12"/>
      <w:pgSz w:w="12240" w:h="15840"/>
      <w:pgMar w:top="1440" w:right="1080" w:bottom="1440" w:left="1080" w:header="720" w:footer="720" w:gutter="0"/>
      <w:lnNumType w:countBy="1" w:restart="continuou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17C976" w14:textId="77777777" w:rsidR="00D306C7" w:rsidRDefault="00D306C7" w:rsidP="006668C0">
      <w:pPr>
        <w:spacing w:after="0" w:line="240" w:lineRule="auto"/>
      </w:pPr>
      <w:r>
        <w:separator/>
      </w:r>
    </w:p>
  </w:endnote>
  <w:endnote w:type="continuationSeparator" w:id="0">
    <w:p w14:paraId="1FB53F1F" w14:textId="77777777" w:rsidR="00D306C7" w:rsidRDefault="00D306C7" w:rsidP="00666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AB295C" w14:textId="22366A09" w:rsidR="000559F4" w:rsidRDefault="000559F4">
    <w:pPr>
      <w:pStyle w:val="Footer"/>
      <w:jc w:val="center"/>
    </w:pPr>
    <w:r w:rsidRPr="006668C0">
      <w:rPr>
        <w:rFonts w:ascii="Arial" w:hAnsi="Arial" w:cs="Arial"/>
        <w:sz w:val="20"/>
        <w:szCs w:val="20"/>
      </w:rPr>
      <w:t xml:space="preserve">Page </w:t>
    </w:r>
    <w:r w:rsidRPr="006668C0">
      <w:rPr>
        <w:rFonts w:ascii="Arial" w:hAnsi="Arial" w:cs="Arial"/>
        <w:b/>
        <w:sz w:val="20"/>
        <w:szCs w:val="20"/>
      </w:rPr>
      <w:fldChar w:fldCharType="begin"/>
    </w:r>
    <w:r w:rsidRPr="006668C0">
      <w:rPr>
        <w:rFonts w:ascii="Arial" w:hAnsi="Arial" w:cs="Arial"/>
        <w:b/>
        <w:sz w:val="20"/>
        <w:szCs w:val="20"/>
      </w:rPr>
      <w:instrText xml:space="preserve"> PAGE </w:instrText>
    </w:r>
    <w:r w:rsidRPr="006668C0">
      <w:rPr>
        <w:rFonts w:ascii="Arial" w:hAnsi="Arial" w:cs="Arial"/>
        <w:b/>
        <w:sz w:val="20"/>
        <w:szCs w:val="20"/>
      </w:rPr>
      <w:fldChar w:fldCharType="separate"/>
    </w:r>
    <w:r w:rsidR="007D6F1D">
      <w:rPr>
        <w:rFonts w:ascii="Arial" w:hAnsi="Arial" w:cs="Arial"/>
        <w:b/>
        <w:noProof/>
        <w:sz w:val="20"/>
        <w:szCs w:val="20"/>
      </w:rPr>
      <w:t>22</w:t>
    </w:r>
    <w:r w:rsidRPr="006668C0">
      <w:rPr>
        <w:rFonts w:ascii="Arial" w:hAnsi="Arial" w:cs="Arial"/>
        <w:b/>
        <w:sz w:val="20"/>
        <w:szCs w:val="20"/>
      </w:rPr>
      <w:fldChar w:fldCharType="end"/>
    </w:r>
    <w:r w:rsidRPr="006668C0">
      <w:rPr>
        <w:rFonts w:ascii="Arial" w:hAnsi="Arial" w:cs="Arial"/>
        <w:sz w:val="20"/>
        <w:szCs w:val="20"/>
      </w:rPr>
      <w:t xml:space="preserve"> of </w:t>
    </w:r>
    <w:r w:rsidRPr="006668C0">
      <w:rPr>
        <w:rFonts w:ascii="Arial" w:hAnsi="Arial" w:cs="Arial"/>
        <w:b/>
        <w:sz w:val="20"/>
        <w:szCs w:val="20"/>
      </w:rPr>
      <w:fldChar w:fldCharType="begin"/>
    </w:r>
    <w:r w:rsidRPr="006668C0">
      <w:rPr>
        <w:rFonts w:ascii="Arial" w:hAnsi="Arial" w:cs="Arial"/>
        <w:b/>
        <w:sz w:val="20"/>
        <w:szCs w:val="20"/>
      </w:rPr>
      <w:instrText xml:space="preserve"> NUMPAGES  </w:instrText>
    </w:r>
    <w:r w:rsidRPr="006668C0">
      <w:rPr>
        <w:rFonts w:ascii="Arial" w:hAnsi="Arial" w:cs="Arial"/>
        <w:b/>
        <w:sz w:val="20"/>
        <w:szCs w:val="20"/>
      </w:rPr>
      <w:fldChar w:fldCharType="separate"/>
    </w:r>
    <w:r w:rsidR="007D6F1D">
      <w:rPr>
        <w:rFonts w:ascii="Arial" w:hAnsi="Arial" w:cs="Arial"/>
        <w:b/>
        <w:noProof/>
        <w:sz w:val="20"/>
        <w:szCs w:val="20"/>
      </w:rPr>
      <w:t>29</w:t>
    </w:r>
    <w:r w:rsidRPr="006668C0">
      <w:rPr>
        <w:rFonts w:ascii="Arial" w:hAnsi="Arial" w:cs="Arial"/>
        <w:b/>
        <w:sz w:val="20"/>
        <w:szCs w:val="20"/>
      </w:rPr>
      <w:fldChar w:fldCharType="end"/>
    </w:r>
  </w:p>
  <w:p w14:paraId="625E63B2" w14:textId="77777777" w:rsidR="000559F4" w:rsidRDefault="000559F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17DBCA" w14:textId="77777777" w:rsidR="00D306C7" w:rsidRDefault="00D306C7" w:rsidP="006668C0">
      <w:pPr>
        <w:spacing w:after="0" w:line="240" w:lineRule="auto"/>
      </w:pPr>
      <w:r>
        <w:separator/>
      </w:r>
    </w:p>
  </w:footnote>
  <w:footnote w:type="continuationSeparator" w:id="0">
    <w:p w14:paraId="57EC2796" w14:textId="77777777" w:rsidR="00D306C7" w:rsidRDefault="00D306C7" w:rsidP="006668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13630A" w14:textId="77777777" w:rsidR="000559F4" w:rsidRPr="00752950" w:rsidRDefault="000559F4" w:rsidP="008A6482">
    <w:pPr>
      <w:pStyle w:val="Header"/>
      <w:spacing w:line="480" w:lineRule="auto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  <w:t>Mitochondrial function, adiponectin, and HOMA</w:t>
    </w:r>
  </w:p>
  <w:p w14:paraId="13CB43D0" w14:textId="77777777" w:rsidR="000559F4" w:rsidRPr="006668C0" w:rsidRDefault="000559F4" w:rsidP="006668C0">
    <w:pPr>
      <w:pStyle w:val="Header"/>
      <w:tabs>
        <w:tab w:val="clear" w:pos="4320"/>
        <w:tab w:val="center" w:pos="3690"/>
      </w:tabs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6A25D7" w14:textId="77777777" w:rsidR="000559F4" w:rsidRPr="00752950" w:rsidRDefault="000559F4" w:rsidP="008A6482">
    <w:pPr>
      <w:pStyle w:val="Header"/>
      <w:spacing w:line="480" w:lineRule="auto"/>
      <w:jc w:val="right"/>
      <w:rPr>
        <w:rFonts w:ascii="Arial" w:hAnsi="Arial" w:cs="Arial"/>
        <w:sz w:val="20"/>
        <w:szCs w:val="20"/>
      </w:rPr>
    </w:pPr>
    <w:r w:rsidRPr="006D37EE">
      <w:rPr>
        <w:sz w:val="20"/>
        <w:szCs w:val="20"/>
      </w:rPr>
      <w:tab/>
    </w:r>
    <w:r>
      <w:rPr>
        <w:rFonts w:ascii="Arial" w:hAnsi="Arial" w:cs="Arial"/>
        <w:sz w:val="20"/>
        <w:szCs w:val="20"/>
      </w:rPr>
      <w:t>Mitochondrial function, adiponectin, and HOMA</w:t>
    </w:r>
  </w:p>
  <w:p w14:paraId="463A59F5" w14:textId="77777777" w:rsidR="000559F4" w:rsidRPr="00752950" w:rsidRDefault="000559F4" w:rsidP="00F04536">
    <w:pPr>
      <w:pStyle w:val="Header"/>
      <w:jc w:val="right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0442A"/>
    <w:multiLevelType w:val="multilevel"/>
    <w:tmpl w:val="5EC40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13F6133"/>
    <w:multiLevelType w:val="hybridMultilevel"/>
    <w:tmpl w:val="3802F6D8"/>
    <w:lvl w:ilvl="0" w:tplc="3D646F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DC31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C0C6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CEC3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E84B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9272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3015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2AFB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B8B1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JAMA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059rsfz0mdwdz7eepv9v2sx0rtzszfw9d20e&quot;&gt;NWCS352&lt;record-ids&gt;&lt;item&gt;5&lt;/item&gt;&lt;item&gt;6&lt;/item&gt;&lt;item&gt;10&lt;/item&gt;&lt;item&gt;11&lt;/item&gt;&lt;item&gt;12&lt;/item&gt;&lt;item&gt;16&lt;/item&gt;&lt;item&gt;17&lt;/item&gt;&lt;item&gt;18&lt;/item&gt;&lt;item&gt;19&lt;/item&gt;&lt;item&gt;20&lt;/item&gt;&lt;item&gt;21&lt;/item&gt;&lt;item&gt;22&lt;/item&gt;&lt;item&gt;23&lt;/item&gt;&lt;item&gt;24&lt;/item&gt;&lt;item&gt;25&lt;/item&gt;&lt;item&gt;26&lt;/item&gt;&lt;item&gt;27&lt;/item&gt;&lt;item&gt;28&lt;/item&gt;&lt;item&gt;29&lt;/item&gt;&lt;item&gt;31&lt;/item&gt;&lt;item&gt;32&lt;/item&gt;&lt;item&gt;34&lt;/item&gt;&lt;item&gt;39&lt;/item&gt;&lt;item&gt;47&lt;/item&gt;&lt;item&gt;48&lt;/item&gt;&lt;item&gt;49&lt;/item&gt;&lt;item&gt;50&lt;/item&gt;&lt;item&gt;52&lt;/item&gt;&lt;item&gt;54&lt;/item&gt;&lt;item&gt;57&lt;/item&gt;&lt;item&gt;58&lt;/item&gt;&lt;item&gt;59&lt;/item&gt;&lt;item&gt;60&lt;/item&gt;&lt;item&gt;61&lt;/item&gt;&lt;item&gt;62&lt;/item&gt;&lt;item&gt;63&lt;/item&gt;&lt;item&gt;64&lt;/item&gt;&lt;item&gt;65&lt;/item&gt;&lt;item&gt;66&lt;/item&gt;&lt;item&gt;67&lt;/item&gt;&lt;item&gt;68&lt;/item&gt;&lt;item&gt;69&lt;/item&gt;&lt;item&gt;70&lt;/item&gt;&lt;item&gt;71&lt;/item&gt;&lt;item&gt;72&lt;/item&gt;&lt;item&gt;73&lt;/item&gt;&lt;item&gt;74&lt;/item&gt;&lt;item&gt;75&lt;/item&gt;&lt;item&gt;76&lt;/item&gt;&lt;item&gt;77&lt;/item&gt;&lt;item&gt;78&lt;/item&gt;&lt;item&gt;79&lt;/item&gt;&lt;item&gt;80&lt;/item&gt;&lt;item&gt;81&lt;/item&gt;&lt;item&gt;82&lt;/item&gt;&lt;item&gt;83&lt;/item&gt;&lt;item&gt;84&lt;/item&gt;&lt;item&gt;85&lt;/item&gt;&lt;item&gt;86&lt;/item&gt;&lt;item&gt;87&lt;/item&gt;&lt;item&gt;88&lt;/item&gt;&lt;item&gt;89&lt;/item&gt;&lt;item&gt;90&lt;/item&gt;&lt;item&gt;91&lt;/item&gt;&lt;item&gt;92&lt;/item&gt;&lt;item&gt;93&lt;/item&gt;&lt;item&gt;94&lt;/item&gt;&lt;item&gt;95&lt;/item&gt;&lt;item&gt;96&lt;/item&gt;&lt;item&gt;97&lt;/item&gt;&lt;item&gt;98&lt;/item&gt;&lt;item&gt;99&lt;/item&gt;&lt;item&gt;100&lt;/item&gt;&lt;item&gt;101&lt;/item&gt;&lt;item&gt;102&lt;/item&gt;&lt;item&gt;103&lt;/item&gt;&lt;item&gt;104&lt;/item&gt;&lt;item&gt;105&lt;/item&gt;&lt;item&gt;106&lt;/item&gt;&lt;item&gt;108&lt;/item&gt;&lt;item&gt;109&lt;/item&gt;&lt;/record-ids&gt;&lt;/item&gt;&lt;/Libraries&gt;"/>
  </w:docVars>
  <w:rsids>
    <w:rsidRoot w:val="009711DC"/>
    <w:rsid w:val="00004B8F"/>
    <w:rsid w:val="0000574B"/>
    <w:rsid w:val="0000582A"/>
    <w:rsid w:val="00005E47"/>
    <w:rsid w:val="00014869"/>
    <w:rsid w:val="00023EEF"/>
    <w:rsid w:val="00024409"/>
    <w:rsid w:val="00024E75"/>
    <w:rsid w:val="00034CE3"/>
    <w:rsid w:val="00037449"/>
    <w:rsid w:val="000378CF"/>
    <w:rsid w:val="00041157"/>
    <w:rsid w:val="000423C8"/>
    <w:rsid w:val="00050D26"/>
    <w:rsid w:val="000559F4"/>
    <w:rsid w:val="0006544F"/>
    <w:rsid w:val="00066CD9"/>
    <w:rsid w:val="00067D7F"/>
    <w:rsid w:val="000713B4"/>
    <w:rsid w:val="0007158D"/>
    <w:rsid w:val="00072488"/>
    <w:rsid w:val="000726E5"/>
    <w:rsid w:val="00094632"/>
    <w:rsid w:val="00096587"/>
    <w:rsid w:val="000A6FD4"/>
    <w:rsid w:val="000B16FB"/>
    <w:rsid w:val="000B251D"/>
    <w:rsid w:val="000B2EDA"/>
    <w:rsid w:val="000C1054"/>
    <w:rsid w:val="000C36E1"/>
    <w:rsid w:val="000D3E02"/>
    <w:rsid w:val="000D709C"/>
    <w:rsid w:val="000E70A8"/>
    <w:rsid w:val="000F1EC3"/>
    <w:rsid w:val="00100CD0"/>
    <w:rsid w:val="0010138B"/>
    <w:rsid w:val="001042D7"/>
    <w:rsid w:val="00104DAE"/>
    <w:rsid w:val="00105FD6"/>
    <w:rsid w:val="00111622"/>
    <w:rsid w:val="00117B5B"/>
    <w:rsid w:val="00125EA8"/>
    <w:rsid w:val="00130B75"/>
    <w:rsid w:val="00132CCC"/>
    <w:rsid w:val="0014003C"/>
    <w:rsid w:val="00143384"/>
    <w:rsid w:val="00144F8C"/>
    <w:rsid w:val="0014651B"/>
    <w:rsid w:val="00150781"/>
    <w:rsid w:val="00151567"/>
    <w:rsid w:val="00152B14"/>
    <w:rsid w:val="00155B6C"/>
    <w:rsid w:val="00157483"/>
    <w:rsid w:val="00160418"/>
    <w:rsid w:val="0016242F"/>
    <w:rsid w:val="0016320D"/>
    <w:rsid w:val="001671AB"/>
    <w:rsid w:val="001711CB"/>
    <w:rsid w:val="00172670"/>
    <w:rsid w:val="00181A11"/>
    <w:rsid w:val="00183088"/>
    <w:rsid w:val="00183C61"/>
    <w:rsid w:val="001864DA"/>
    <w:rsid w:val="001919C0"/>
    <w:rsid w:val="001956D8"/>
    <w:rsid w:val="001A65CD"/>
    <w:rsid w:val="001A7884"/>
    <w:rsid w:val="001A7EAA"/>
    <w:rsid w:val="001B4871"/>
    <w:rsid w:val="001D1629"/>
    <w:rsid w:val="001D5F1C"/>
    <w:rsid w:val="001E60CE"/>
    <w:rsid w:val="001E7547"/>
    <w:rsid w:val="001F0984"/>
    <w:rsid w:val="001F199C"/>
    <w:rsid w:val="001F2DD4"/>
    <w:rsid w:val="001F5E13"/>
    <w:rsid w:val="00206922"/>
    <w:rsid w:val="00211F9C"/>
    <w:rsid w:val="00212184"/>
    <w:rsid w:val="00212F6F"/>
    <w:rsid w:val="00215768"/>
    <w:rsid w:val="00227ADA"/>
    <w:rsid w:val="00231B50"/>
    <w:rsid w:val="00231CFA"/>
    <w:rsid w:val="00236D16"/>
    <w:rsid w:val="002402BA"/>
    <w:rsid w:val="00242AEA"/>
    <w:rsid w:val="002447B0"/>
    <w:rsid w:val="00251EAE"/>
    <w:rsid w:val="002523E4"/>
    <w:rsid w:val="002601F0"/>
    <w:rsid w:val="0026180C"/>
    <w:rsid w:val="00271078"/>
    <w:rsid w:val="00272682"/>
    <w:rsid w:val="0027744E"/>
    <w:rsid w:val="002822C4"/>
    <w:rsid w:val="00287558"/>
    <w:rsid w:val="00287E68"/>
    <w:rsid w:val="002910A9"/>
    <w:rsid w:val="002A27A0"/>
    <w:rsid w:val="002C21FC"/>
    <w:rsid w:val="002C6CFC"/>
    <w:rsid w:val="002D39FC"/>
    <w:rsid w:val="002D4D4C"/>
    <w:rsid w:val="002E0000"/>
    <w:rsid w:val="002E5FE1"/>
    <w:rsid w:val="002F242A"/>
    <w:rsid w:val="002F559E"/>
    <w:rsid w:val="00307294"/>
    <w:rsid w:val="00312C8F"/>
    <w:rsid w:val="00314F89"/>
    <w:rsid w:val="003171CC"/>
    <w:rsid w:val="0032349D"/>
    <w:rsid w:val="00331FC3"/>
    <w:rsid w:val="00336476"/>
    <w:rsid w:val="00343304"/>
    <w:rsid w:val="003447AB"/>
    <w:rsid w:val="00346E85"/>
    <w:rsid w:val="003533DA"/>
    <w:rsid w:val="00356E15"/>
    <w:rsid w:val="00360286"/>
    <w:rsid w:val="003616AF"/>
    <w:rsid w:val="003631A9"/>
    <w:rsid w:val="003677D3"/>
    <w:rsid w:val="00370749"/>
    <w:rsid w:val="00374E86"/>
    <w:rsid w:val="003820F8"/>
    <w:rsid w:val="0038220B"/>
    <w:rsid w:val="0038249F"/>
    <w:rsid w:val="0039185A"/>
    <w:rsid w:val="00395F2B"/>
    <w:rsid w:val="003A520B"/>
    <w:rsid w:val="003A77FB"/>
    <w:rsid w:val="003A795B"/>
    <w:rsid w:val="003A7CB2"/>
    <w:rsid w:val="003B4BC1"/>
    <w:rsid w:val="003C0EA7"/>
    <w:rsid w:val="003C2ACA"/>
    <w:rsid w:val="003C51FD"/>
    <w:rsid w:val="003D0D41"/>
    <w:rsid w:val="003D1AF3"/>
    <w:rsid w:val="003D2B0A"/>
    <w:rsid w:val="003D4DF2"/>
    <w:rsid w:val="003D7071"/>
    <w:rsid w:val="003F0BEA"/>
    <w:rsid w:val="003F1351"/>
    <w:rsid w:val="0040188C"/>
    <w:rsid w:val="00404F84"/>
    <w:rsid w:val="00406969"/>
    <w:rsid w:val="00415DB3"/>
    <w:rsid w:val="00417537"/>
    <w:rsid w:val="00420408"/>
    <w:rsid w:val="00421E61"/>
    <w:rsid w:val="00427504"/>
    <w:rsid w:val="00427766"/>
    <w:rsid w:val="004334E8"/>
    <w:rsid w:val="00447A7C"/>
    <w:rsid w:val="00450462"/>
    <w:rsid w:val="00454914"/>
    <w:rsid w:val="0046195D"/>
    <w:rsid w:val="00462883"/>
    <w:rsid w:val="00475AAA"/>
    <w:rsid w:val="00480FFE"/>
    <w:rsid w:val="004818EC"/>
    <w:rsid w:val="00483886"/>
    <w:rsid w:val="0048651C"/>
    <w:rsid w:val="0049053C"/>
    <w:rsid w:val="004922E0"/>
    <w:rsid w:val="004923C9"/>
    <w:rsid w:val="00495028"/>
    <w:rsid w:val="004A1145"/>
    <w:rsid w:val="004A3345"/>
    <w:rsid w:val="004A385C"/>
    <w:rsid w:val="004A6C9F"/>
    <w:rsid w:val="004B6E74"/>
    <w:rsid w:val="004D23D6"/>
    <w:rsid w:val="004D279D"/>
    <w:rsid w:val="004D5F86"/>
    <w:rsid w:val="004E1E56"/>
    <w:rsid w:val="004E6DEF"/>
    <w:rsid w:val="004F43E3"/>
    <w:rsid w:val="004F4982"/>
    <w:rsid w:val="004F7AB2"/>
    <w:rsid w:val="00500F17"/>
    <w:rsid w:val="00501606"/>
    <w:rsid w:val="0050278B"/>
    <w:rsid w:val="00502FE7"/>
    <w:rsid w:val="005048C7"/>
    <w:rsid w:val="00506846"/>
    <w:rsid w:val="005163A1"/>
    <w:rsid w:val="005167B5"/>
    <w:rsid w:val="00521771"/>
    <w:rsid w:val="00523A01"/>
    <w:rsid w:val="00532949"/>
    <w:rsid w:val="00534003"/>
    <w:rsid w:val="0053776A"/>
    <w:rsid w:val="0054671A"/>
    <w:rsid w:val="005527D5"/>
    <w:rsid w:val="00556380"/>
    <w:rsid w:val="00557768"/>
    <w:rsid w:val="00560017"/>
    <w:rsid w:val="00560257"/>
    <w:rsid w:val="0056245C"/>
    <w:rsid w:val="00563139"/>
    <w:rsid w:val="00565AD9"/>
    <w:rsid w:val="0056684D"/>
    <w:rsid w:val="00572164"/>
    <w:rsid w:val="0057366B"/>
    <w:rsid w:val="00576393"/>
    <w:rsid w:val="005771CD"/>
    <w:rsid w:val="005873E9"/>
    <w:rsid w:val="00596BE8"/>
    <w:rsid w:val="005A04CD"/>
    <w:rsid w:val="005A0DB4"/>
    <w:rsid w:val="005A3010"/>
    <w:rsid w:val="005A3DB9"/>
    <w:rsid w:val="005A7D2E"/>
    <w:rsid w:val="005B3FD5"/>
    <w:rsid w:val="005B6666"/>
    <w:rsid w:val="005B71C3"/>
    <w:rsid w:val="005C0D98"/>
    <w:rsid w:val="005C40CE"/>
    <w:rsid w:val="005C45B1"/>
    <w:rsid w:val="005C54C4"/>
    <w:rsid w:val="005C62D9"/>
    <w:rsid w:val="005D2F38"/>
    <w:rsid w:val="005D5F39"/>
    <w:rsid w:val="005E40A5"/>
    <w:rsid w:val="005E5A17"/>
    <w:rsid w:val="005E7FFB"/>
    <w:rsid w:val="005F3F4E"/>
    <w:rsid w:val="0060330F"/>
    <w:rsid w:val="00611847"/>
    <w:rsid w:val="006119E5"/>
    <w:rsid w:val="006121AB"/>
    <w:rsid w:val="006245B6"/>
    <w:rsid w:val="006328E9"/>
    <w:rsid w:val="006420DB"/>
    <w:rsid w:val="006531CD"/>
    <w:rsid w:val="00660CB9"/>
    <w:rsid w:val="00664365"/>
    <w:rsid w:val="0066592E"/>
    <w:rsid w:val="006668C0"/>
    <w:rsid w:val="00671EA4"/>
    <w:rsid w:val="00685434"/>
    <w:rsid w:val="00686007"/>
    <w:rsid w:val="0069000C"/>
    <w:rsid w:val="00691D63"/>
    <w:rsid w:val="006936A4"/>
    <w:rsid w:val="00694F41"/>
    <w:rsid w:val="00696019"/>
    <w:rsid w:val="006A14C1"/>
    <w:rsid w:val="006B0761"/>
    <w:rsid w:val="006B1548"/>
    <w:rsid w:val="006B4609"/>
    <w:rsid w:val="006C2170"/>
    <w:rsid w:val="006C2C06"/>
    <w:rsid w:val="006C6119"/>
    <w:rsid w:val="006D30BD"/>
    <w:rsid w:val="006D37EE"/>
    <w:rsid w:val="006E2146"/>
    <w:rsid w:val="006E5F35"/>
    <w:rsid w:val="006F0F87"/>
    <w:rsid w:val="006F1449"/>
    <w:rsid w:val="00706815"/>
    <w:rsid w:val="00710F48"/>
    <w:rsid w:val="00712787"/>
    <w:rsid w:val="00715D01"/>
    <w:rsid w:val="00716479"/>
    <w:rsid w:val="0072442E"/>
    <w:rsid w:val="00726833"/>
    <w:rsid w:val="00730518"/>
    <w:rsid w:val="00733300"/>
    <w:rsid w:val="00746C19"/>
    <w:rsid w:val="00752868"/>
    <w:rsid w:val="00752950"/>
    <w:rsid w:val="00753E22"/>
    <w:rsid w:val="0075774B"/>
    <w:rsid w:val="00757ADE"/>
    <w:rsid w:val="00757AF1"/>
    <w:rsid w:val="007616A3"/>
    <w:rsid w:val="007622A9"/>
    <w:rsid w:val="00767E51"/>
    <w:rsid w:val="0077292B"/>
    <w:rsid w:val="00775C68"/>
    <w:rsid w:val="007802AA"/>
    <w:rsid w:val="00785EB3"/>
    <w:rsid w:val="00786B1E"/>
    <w:rsid w:val="007876CA"/>
    <w:rsid w:val="00791F87"/>
    <w:rsid w:val="0079635C"/>
    <w:rsid w:val="007A21DE"/>
    <w:rsid w:val="007A3810"/>
    <w:rsid w:val="007B1AB8"/>
    <w:rsid w:val="007B4255"/>
    <w:rsid w:val="007B72EA"/>
    <w:rsid w:val="007C2A82"/>
    <w:rsid w:val="007D4D27"/>
    <w:rsid w:val="007D6F1D"/>
    <w:rsid w:val="007E3FEC"/>
    <w:rsid w:val="007F0748"/>
    <w:rsid w:val="007F079E"/>
    <w:rsid w:val="007F0E6B"/>
    <w:rsid w:val="007F3263"/>
    <w:rsid w:val="0080292B"/>
    <w:rsid w:val="00802CC9"/>
    <w:rsid w:val="00810523"/>
    <w:rsid w:val="00811726"/>
    <w:rsid w:val="00812952"/>
    <w:rsid w:val="00815C68"/>
    <w:rsid w:val="008167E5"/>
    <w:rsid w:val="00817D85"/>
    <w:rsid w:val="008228D0"/>
    <w:rsid w:val="00840EA1"/>
    <w:rsid w:val="00861637"/>
    <w:rsid w:val="00862552"/>
    <w:rsid w:val="00864601"/>
    <w:rsid w:val="00873102"/>
    <w:rsid w:val="00876F8F"/>
    <w:rsid w:val="00881760"/>
    <w:rsid w:val="008873D4"/>
    <w:rsid w:val="00887B34"/>
    <w:rsid w:val="00893148"/>
    <w:rsid w:val="0089406F"/>
    <w:rsid w:val="00897F12"/>
    <w:rsid w:val="008A2C29"/>
    <w:rsid w:val="008A6482"/>
    <w:rsid w:val="008B7EAA"/>
    <w:rsid w:val="008C2E03"/>
    <w:rsid w:val="008C5D58"/>
    <w:rsid w:val="008D265C"/>
    <w:rsid w:val="008D4FFE"/>
    <w:rsid w:val="008D64A1"/>
    <w:rsid w:val="008E3F5C"/>
    <w:rsid w:val="008F3076"/>
    <w:rsid w:val="008F3D8F"/>
    <w:rsid w:val="008F4AB5"/>
    <w:rsid w:val="009012EC"/>
    <w:rsid w:val="009036CC"/>
    <w:rsid w:val="00906D13"/>
    <w:rsid w:val="00907DBC"/>
    <w:rsid w:val="009125D7"/>
    <w:rsid w:val="00921987"/>
    <w:rsid w:val="00925DB1"/>
    <w:rsid w:val="0092678A"/>
    <w:rsid w:val="009320C5"/>
    <w:rsid w:val="00937AC0"/>
    <w:rsid w:val="009403DA"/>
    <w:rsid w:val="009421A1"/>
    <w:rsid w:val="00945176"/>
    <w:rsid w:val="0094538F"/>
    <w:rsid w:val="009563F2"/>
    <w:rsid w:val="00961548"/>
    <w:rsid w:val="00962345"/>
    <w:rsid w:val="009647A7"/>
    <w:rsid w:val="00964E32"/>
    <w:rsid w:val="00966C3D"/>
    <w:rsid w:val="00967C4B"/>
    <w:rsid w:val="00967F73"/>
    <w:rsid w:val="00970357"/>
    <w:rsid w:val="009711DC"/>
    <w:rsid w:val="009777BC"/>
    <w:rsid w:val="00980A0A"/>
    <w:rsid w:val="009825CE"/>
    <w:rsid w:val="009828C3"/>
    <w:rsid w:val="00984BB1"/>
    <w:rsid w:val="00995623"/>
    <w:rsid w:val="009A220B"/>
    <w:rsid w:val="009A3011"/>
    <w:rsid w:val="009B1335"/>
    <w:rsid w:val="009B3249"/>
    <w:rsid w:val="009B4FF3"/>
    <w:rsid w:val="009C2154"/>
    <w:rsid w:val="009C32E3"/>
    <w:rsid w:val="009C43B1"/>
    <w:rsid w:val="009C637B"/>
    <w:rsid w:val="009D15B3"/>
    <w:rsid w:val="009D38CC"/>
    <w:rsid w:val="009D46EF"/>
    <w:rsid w:val="009D50F6"/>
    <w:rsid w:val="009D5A6E"/>
    <w:rsid w:val="009D7218"/>
    <w:rsid w:val="009D7F83"/>
    <w:rsid w:val="009E68A5"/>
    <w:rsid w:val="009F34F1"/>
    <w:rsid w:val="00A008AB"/>
    <w:rsid w:val="00A0113B"/>
    <w:rsid w:val="00A161AA"/>
    <w:rsid w:val="00A23415"/>
    <w:rsid w:val="00A2624E"/>
    <w:rsid w:val="00A338A0"/>
    <w:rsid w:val="00A365BF"/>
    <w:rsid w:val="00A40F74"/>
    <w:rsid w:val="00A43038"/>
    <w:rsid w:val="00A45CC5"/>
    <w:rsid w:val="00A546B6"/>
    <w:rsid w:val="00A57C03"/>
    <w:rsid w:val="00A62CCF"/>
    <w:rsid w:val="00A7278A"/>
    <w:rsid w:val="00A8077D"/>
    <w:rsid w:val="00A81942"/>
    <w:rsid w:val="00A823BE"/>
    <w:rsid w:val="00A83725"/>
    <w:rsid w:val="00A8407B"/>
    <w:rsid w:val="00A844DC"/>
    <w:rsid w:val="00A85A5B"/>
    <w:rsid w:val="00A91804"/>
    <w:rsid w:val="00A92ECD"/>
    <w:rsid w:val="00A95E1F"/>
    <w:rsid w:val="00AA23FD"/>
    <w:rsid w:val="00AA54C8"/>
    <w:rsid w:val="00AA5E89"/>
    <w:rsid w:val="00AB2452"/>
    <w:rsid w:val="00AB7E34"/>
    <w:rsid w:val="00AC5296"/>
    <w:rsid w:val="00AE02C2"/>
    <w:rsid w:val="00AE2DD8"/>
    <w:rsid w:val="00B00ACC"/>
    <w:rsid w:val="00B02504"/>
    <w:rsid w:val="00B0346A"/>
    <w:rsid w:val="00B104E7"/>
    <w:rsid w:val="00B12E2A"/>
    <w:rsid w:val="00B13F06"/>
    <w:rsid w:val="00B2556D"/>
    <w:rsid w:val="00B27CF6"/>
    <w:rsid w:val="00B3003B"/>
    <w:rsid w:val="00B30350"/>
    <w:rsid w:val="00B30A82"/>
    <w:rsid w:val="00B32E86"/>
    <w:rsid w:val="00B35284"/>
    <w:rsid w:val="00B3741A"/>
    <w:rsid w:val="00B37D01"/>
    <w:rsid w:val="00B42F68"/>
    <w:rsid w:val="00B433A8"/>
    <w:rsid w:val="00B53742"/>
    <w:rsid w:val="00B565CC"/>
    <w:rsid w:val="00B57410"/>
    <w:rsid w:val="00B62440"/>
    <w:rsid w:val="00B64986"/>
    <w:rsid w:val="00B8092A"/>
    <w:rsid w:val="00B81762"/>
    <w:rsid w:val="00B85DED"/>
    <w:rsid w:val="00B85FEF"/>
    <w:rsid w:val="00B9176E"/>
    <w:rsid w:val="00B92DAF"/>
    <w:rsid w:val="00B94442"/>
    <w:rsid w:val="00BA21C8"/>
    <w:rsid w:val="00BA2574"/>
    <w:rsid w:val="00BA31C7"/>
    <w:rsid w:val="00BA5186"/>
    <w:rsid w:val="00BA78F7"/>
    <w:rsid w:val="00BB09F0"/>
    <w:rsid w:val="00BB4374"/>
    <w:rsid w:val="00BC2917"/>
    <w:rsid w:val="00BC3363"/>
    <w:rsid w:val="00BC588F"/>
    <w:rsid w:val="00BC6096"/>
    <w:rsid w:val="00BD0FD6"/>
    <w:rsid w:val="00BD1CDB"/>
    <w:rsid w:val="00BD2A0C"/>
    <w:rsid w:val="00BD4832"/>
    <w:rsid w:val="00BD5467"/>
    <w:rsid w:val="00BD5E94"/>
    <w:rsid w:val="00BD65C9"/>
    <w:rsid w:val="00BD685F"/>
    <w:rsid w:val="00BE0BA2"/>
    <w:rsid w:val="00BE1C24"/>
    <w:rsid w:val="00BE31EA"/>
    <w:rsid w:val="00BE3585"/>
    <w:rsid w:val="00BE45EF"/>
    <w:rsid w:val="00BF0833"/>
    <w:rsid w:val="00C012E3"/>
    <w:rsid w:val="00C03F37"/>
    <w:rsid w:val="00C045A3"/>
    <w:rsid w:val="00C10441"/>
    <w:rsid w:val="00C143BB"/>
    <w:rsid w:val="00C168AE"/>
    <w:rsid w:val="00C22B5E"/>
    <w:rsid w:val="00C27B91"/>
    <w:rsid w:val="00C33D48"/>
    <w:rsid w:val="00C3453D"/>
    <w:rsid w:val="00C34B9D"/>
    <w:rsid w:val="00C35E63"/>
    <w:rsid w:val="00C46D4D"/>
    <w:rsid w:val="00C53285"/>
    <w:rsid w:val="00C560E1"/>
    <w:rsid w:val="00C570F2"/>
    <w:rsid w:val="00C60694"/>
    <w:rsid w:val="00C6208E"/>
    <w:rsid w:val="00C67C26"/>
    <w:rsid w:val="00C72A5A"/>
    <w:rsid w:val="00C72B3C"/>
    <w:rsid w:val="00C7668B"/>
    <w:rsid w:val="00C776FF"/>
    <w:rsid w:val="00C81163"/>
    <w:rsid w:val="00C848CE"/>
    <w:rsid w:val="00C86429"/>
    <w:rsid w:val="00C90C96"/>
    <w:rsid w:val="00C91E26"/>
    <w:rsid w:val="00C93827"/>
    <w:rsid w:val="00C94342"/>
    <w:rsid w:val="00CA51BE"/>
    <w:rsid w:val="00CB0ABE"/>
    <w:rsid w:val="00CB2008"/>
    <w:rsid w:val="00CB3F3E"/>
    <w:rsid w:val="00CB53AB"/>
    <w:rsid w:val="00CB5A8D"/>
    <w:rsid w:val="00CC0734"/>
    <w:rsid w:val="00CC29BA"/>
    <w:rsid w:val="00CC2EFD"/>
    <w:rsid w:val="00CC30A6"/>
    <w:rsid w:val="00CC4D60"/>
    <w:rsid w:val="00CD31D0"/>
    <w:rsid w:val="00CD3B7F"/>
    <w:rsid w:val="00CD753C"/>
    <w:rsid w:val="00CE13B5"/>
    <w:rsid w:val="00CE1DA5"/>
    <w:rsid w:val="00D01009"/>
    <w:rsid w:val="00D047BD"/>
    <w:rsid w:val="00D1025B"/>
    <w:rsid w:val="00D10DE2"/>
    <w:rsid w:val="00D1634B"/>
    <w:rsid w:val="00D16475"/>
    <w:rsid w:val="00D173C6"/>
    <w:rsid w:val="00D306C7"/>
    <w:rsid w:val="00D32003"/>
    <w:rsid w:val="00D33A08"/>
    <w:rsid w:val="00D36FD0"/>
    <w:rsid w:val="00D4379C"/>
    <w:rsid w:val="00D514B8"/>
    <w:rsid w:val="00D54B5B"/>
    <w:rsid w:val="00D60D77"/>
    <w:rsid w:val="00D61C81"/>
    <w:rsid w:val="00D67D8E"/>
    <w:rsid w:val="00D7169C"/>
    <w:rsid w:val="00D76BEB"/>
    <w:rsid w:val="00D80304"/>
    <w:rsid w:val="00D80AA7"/>
    <w:rsid w:val="00D8200C"/>
    <w:rsid w:val="00D83E43"/>
    <w:rsid w:val="00DA74B5"/>
    <w:rsid w:val="00DB0B73"/>
    <w:rsid w:val="00DB109B"/>
    <w:rsid w:val="00DB17B1"/>
    <w:rsid w:val="00DB3F33"/>
    <w:rsid w:val="00DB682D"/>
    <w:rsid w:val="00DC3FC1"/>
    <w:rsid w:val="00DC4972"/>
    <w:rsid w:val="00DD05E1"/>
    <w:rsid w:val="00DD6A90"/>
    <w:rsid w:val="00DD7E88"/>
    <w:rsid w:val="00DF0DE0"/>
    <w:rsid w:val="00E02D8B"/>
    <w:rsid w:val="00E02EF3"/>
    <w:rsid w:val="00E06D77"/>
    <w:rsid w:val="00E13BE2"/>
    <w:rsid w:val="00E17B2B"/>
    <w:rsid w:val="00E25687"/>
    <w:rsid w:val="00E26C22"/>
    <w:rsid w:val="00E27E9F"/>
    <w:rsid w:val="00E40538"/>
    <w:rsid w:val="00E479FE"/>
    <w:rsid w:val="00E50C21"/>
    <w:rsid w:val="00E52EC6"/>
    <w:rsid w:val="00E62E0B"/>
    <w:rsid w:val="00E717B0"/>
    <w:rsid w:val="00E744A6"/>
    <w:rsid w:val="00E75DEC"/>
    <w:rsid w:val="00E82A18"/>
    <w:rsid w:val="00E95B53"/>
    <w:rsid w:val="00EA0B48"/>
    <w:rsid w:val="00EA4006"/>
    <w:rsid w:val="00EB1047"/>
    <w:rsid w:val="00EC6101"/>
    <w:rsid w:val="00EC7FB1"/>
    <w:rsid w:val="00ED04CA"/>
    <w:rsid w:val="00ED5BA5"/>
    <w:rsid w:val="00EE483F"/>
    <w:rsid w:val="00EF0A71"/>
    <w:rsid w:val="00EF3EDC"/>
    <w:rsid w:val="00F00E54"/>
    <w:rsid w:val="00F016B8"/>
    <w:rsid w:val="00F04536"/>
    <w:rsid w:val="00F051A5"/>
    <w:rsid w:val="00F20076"/>
    <w:rsid w:val="00F23B83"/>
    <w:rsid w:val="00F25D8E"/>
    <w:rsid w:val="00F263D6"/>
    <w:rsid w:val="00F32680"/>
    <w:rsid w:val="00F3346B"/>
    <w:rsid w:val="00F33AF6"/>
    <w:rsid w:val="00F34396"/>
    <w:rsid w:val="00F45A92"/>
    <w:rsid w:val="00F51C0D"/>
    <w:rsid w:val="00F5339B"/>
    <w:rsid w:val="00F542A3"/>
    <w:rsid w:val="00F704F1"/>
    <w:rsid w:val="00F723A9"/>
    <w:rsid w:val="00F74965"/>
    <w:rsid w:val="00F75296"/>
    <w:rsid w:val="00F77188"/>
    <w:rsid w:val="00F8042C"/>
    <w:rsid w:val="00F850E3"/>
    <w:rsid w:val="00F94FC1"/>
    <w:rsid w:val="00F962CB"/>
    <w:rsid w:val="00F97C0A"/>
    <w:rsid w:val="00FA17A7"/>
    <w:rsid w:val="00FA5965"/>
    <w:rsid w:val="00FA77AC"/>
    <w:rsid w:val="00FC21E4"/>
    <w:rsid w:val="00FC313F"/>
    <w:rsid w:val="00FC6D45"/>
    <w:rsid w:val="00FD02FA"/>
    <w:rsid w:val="00FD1FD8"/>
    <w:rsid w:val="00FD26C5"/>
    <w:rsid w:val="00FD6A00"/>
    <w:rsid w:val="00FE4189"/>
    <w:rsid w:val="00FF5240"/>
    <w:rsid w:val="00FF5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E5C65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4832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9711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9711DC"/>
    <w:rPr>
      <w:rFonts w:ascii="Times New Roman" w:hAnsi="Times New Roman" w:cs="Times New Roman"/>
      <w:snapToGrid w:val="0"/>
    </w:rPr>
  </w:style>
  <w:style w:type="character" w:styleId="CommentReference">
    <w:name w:val="annotation reference"/>
    <w:basedOn w:val="DefaultParagraphFont"/>
    <w:uiPriority w:val="99"/>
    <w:semiHidden/>
    <w:rsid w:val="00F8042C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F804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F8042C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804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F8042C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F804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8042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984BB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locked/>
    <w:rsid w:val="00984BB1"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4BB1"/>
    <w:rPr>
      <w:rFonts w:cs="Times New Roman"/>
      <w:b/>
      <w:bCs/>
    </w:rPr>
  </w:style>
  <w:style w:type="character" w:styleId="Hyperlink">
    <w:name w:val="Hyperlink"/>
    <w:basedOn w:val="DefaultParagraphFont"/>
    <w:uiPriority w:val="99"/>
    <w:rsid w:val="00984BB1"/>
    <w:rPr>
      <w:rFonts w:cs="Times New Roman"/>
      <w:color w:val="0000FF"/>
      <w:u w:val="single"/>
    </w:rPr>
  </w:style>
  <w:style w:type="character" w:customStyle="1" w:styleId="indent">
    <w:name w:val="indent"/>
    <w:basedOn w:val="DefaultParagraphFont"/>
    <w:uiPriority w:val="99"/>
    <w:rsid w:val="00984BB1"/>
    <w:rPr>
      <w:rFonts w:cs="Times New Roman"/>
    </w:rPr>
  </w:style>
  <w:style w:type="paragraph" w:customStyle="1" w:styleId="abstract">
    <w:name w:val="abstract"/>
    <w:basedOn w:val="Normal"/>
    <w:uiPriority w:val="99"/>
    <w:rsid w:val="00984B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LineNumber">
    <w:name w:val="line number"/>
    <w:basedOn w:val="DefaultParagraphFont"/>
    <w:uiPriority w:val="99"/>
    <w:semiHidden/>
    <w:rsid w:val="00984BB1"/>
    <w:rPr>
      <w:rFonts w:cs="Times New Roman"/>
    </w:rPr>
  </w:style>
  <w:style w:type="table" w:styleId="TableGrid">
    <w:name w:val="Table Grid"/>
    <w:basedOn w:val="TableNormal"/>
    <w:rsid w:val="00EF0A71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6668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6668C0"/>
    <w:rPr>
      <w:rFonts w:cs="Times New Roman"/>
    </w:rPr>
  </w:style>
  <w:style w:type="character" w:customStyle="1" w:styleId="apple-converted-space">
    <w:name w:val="apple-converted-space"/>
    <w:basedOn w:val="DefaultParagraphFont"/>
    <w:uiPriority w:val="99"/>
    <w:rsid w:val="00CB53AB"/>
    <w:rPr>
      <w:rFonts w:cs="Times New Roman"/>
    </w:rPr>
  </w:style>
  <w:style w:type="character" w:styleId="Emphasis">
    <w:name w:val="Emphasis"/>
    <w:basedOn w:val="DefaultParagraphFont"/>
    <w:uiPriority w:val="20"/>
    <w:qFormat/>
    <w:locked/>
    <w:rsid w:val="00CB53AB"/>
    <w:rPr>
      <w:rFonts w:cs="Times New Roman"/>
      <w:i/>
      <w:iCs/>
    </w:rPr>
  </w:style>
  <w:style w:type="paragraph" w:styleId="Revision">
    <w:name w:val="Revision"/>
    <w:hidden/>
    <w:uiPriority w:val="99"/>
    <w:semiHidden/>
    <w:rsid w:val="004A385C"/>
  </w:style>
  <w:style w:type="paragraph" w:customStyle="1" w:styleId="EndNoteBibliographyTitle">
    <w:name w:val="EndNote Bibliography Title"/>
    <w:basedOn w:val="Normal"/>
    <w:link w:val="EndNoteBibliographyTitleChar"/>
    <w:rsid w:val="00E06D77"/>
    <w:pPr>
      <w:spacing w:after="0"/>
      <w:jc w:val="center"/>
    </w:pPr>
    <w:rPr>
      <w:rFonts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E06D77"/>
    <w:rPr>
      <w:rFonts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E06D77"/>
    <w:pPr>
      <w:spacing w:line="240" w:lineRule="auto"/>
    </w:pPr>
    <w:rPr>
      <w:rFonts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E06D77"/>
    <w:rPr>
      <w:rFonts w:cs="Calibri"/>
      <w:noProof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60D7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4832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9711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9711DC"/>
    <w:rPr>
      <w:rFonts w:ascii="Times New Roman" w:hAnsi="Times New Roman" w:cs="Times New Roman"/>
      <w:snapToGrid w:val="0"/>
    </w:rPr>
  </w:style>
  <w:style w:type="character" w:styleId="CommentReference">
    <w:name w:val="annotation reference"/>
    <w:basedOn w:val="DefaultParagraphFont"/>
    <w:uiPriority w:val="99"/>
    <w:semiHidden/>
    <w:rsid w:val="00F8042C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F804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F8042C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804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F8042C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F804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8042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984BB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locked/>
    <w:rsid w:val="00984BB1"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4BB1"/>
    <w:rPr>
      <w:rFonts w:cs="Times New Roman"/>
      <w:b/>
      <w:bCs/>
    </w:rPr>
  </w:style>
  <w:style w:type="character" w:styleId="Hyperlink">
    <w:name w:val="Hyperlink"/>
    <w:basedOn w:val="DefaultParagraphFont"/>
    <w:uiPriority w:val="99"/>
    <w:rsid w:val="00984BB1"/>
    <w:rPr>
      <w:rFonts w:cs="Times New Roman"/>
      <w:color w:val="0000FF"/>
      <w:u w:val="single"/>
    </w:rPr>
  </w:style>
  <w:style w:type="character" w:customStyle="1" w:styleId="indent">
    <w:name w:val="indent"/>
    <w:basedOn w:val="DefaultParagraphFont"/>
    <w:uiPriority w:val="99"/>
    <w:rsid w:val="00984BB1"/>
    <w:rPr>
      <w:rFonts w:cs="Times New Roman"/>
    </w:rPr>
  </w:style>
  <w:style w:type="paragraph" w:customStyle="1" w:styleId="abstract">
    <w:name w:val="abstract"/>
    <w:basedOn w:val="Normal"/>
    <w:uiPriority w:val="99"/>
    <w:rsid w:val="00984B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LineNumber">
    <w:name w:val="line number"/>
    <w:basedOn w:val="DefaultParagraphFont"/>
    <w:uiPriority w:val="99"/>
    <w:semiHidden/>
    <w:rsid w:val="00984BB1"/>
    <w:rPr>
      <w:rFonts w:cs="Times New Roman"/>
    </w:rPr>
  </w:style>
  <w:style w:type="table" w:styleId="TableGrid">
    <w:name w:val="Table Grid"/>
    <w:basedOn w:val="TableNormal"/>
    <w:rsid w:val="00EF0A71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6668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6668C0"/>
    <w:rPr>
      <w:rFonts w:cs="Times New Roman"/>
    </w:rPr>
  </w:style>
  <w:style w:type="character" w:customStyle="1" w:styleId="apple-converted-space">
    <w:name w:val="apple-converted-space"/>
    <w:basedOn w:val="DefaultParagraphFont"/>
    <w:uiPriority w:val="99"/>
    <w:rsid w:val="00CB53AB"/>
    <w:rPr>
      <w:rFonts w:cs="Times New Roman"/>
    </w:rPr>
  </w:style>
  <w:style w:type="character" w:styleId="Emphasis">
    <w:name w:val="Emphasis"/>
    <w:basedOn w:val="DefaultParagraphFont"/>
    <w:uiPriority w:val="20"/>
    <w:qFormat/>
    <w:locked/>
    <w:rsid w:val="00CB53AB"/>
    <w:rPr>
      <w:rFonts w:cs="Times New Roman"/>
      <w:i/>
      <w:iCs/>
    </w:rPr>
  </w:style>
  <w:style w:type="paragraph" w:styleId="Revision">
    <w:name w:val="Revision"/>
    <w:hidden/>
    <w:uiPriority w:val="99"/>
    <w:semiHidden/>
    <w:rsid w:val="004A385C"/>
  </w:style>
  <w:style w:type="paragraph" w:customStyle="1" w:styleId="EndNoteBibliographyTitle">
    <w:name w:val="EndNote Bibliography Title"/>
    <w:basedOn w:val="Normal"/>
    <w:link w:val="EndNoteBibliographyTitleChar"/>
    <w:rsid w:val="00E06D77"/>
    <w:pPr>
      <w:spacing w:after="0"/>
      <w:jc w:val="center"/>
    </w:pPr>
    <w:rPr>
      <w:rFonts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E06D77"/>
    <w:rPr>
      <w:rFonts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E06D77"/>
    <w:pPr>
      <w:spacing w:line="240" w:lineRule="auto"/>
    </w:pPr>
    <w:rPr>
      <w:rFonts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E06D77"/>
    <w:rPr>
      <w:rFonts w:cs="Calibri"/>
      <w:noProof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60D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9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8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2069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95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102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1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89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89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89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8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FE47F3-F67A-429E-B6C6-E434DAA9D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IEF REPORT</vt:lpstr>
    </vt:vector>
  </TitlesOfParts>
  <Company>Vanderbilt University Medical Center</Company>
  <LinksUpToDate>false</LinksUpToDate>
  <CharactersWithSpaces>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 REPORT</dc:title>
  <dc:creator>hulgantm</dc:creator>
  <cp:lastModifiedBy>PREM MURALI M</cp:lastModifiedBy>
  <cp:revision>5</cp:revision>
  <cp:lastPrinted>2017-10-16T16:23:00Z</cp:lastPrinted>
  <dcterms:created xsi:type="dcterms:W3CDTF">2018-11-15T18:34:00Z</dcterms:created>
  <dcterms:modified xsi:type="dcterms:W3CDTF">2019-01-02T14:50:00Z</dcterms:modified>
</cp:coreProperties>
</file>